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22E00C17" w:rsidR="009E2C39" w:rsidRPr="008D5238" w:rsidRDefault="00990E26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990E26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Środki trwałe i wartości niematerialne i prawne w 2021 roku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                         </w:t>
            </w:r>
            <w:r w:rsidRPr="00990E26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w ujęciu bilansowym i podatkowym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6614BEE4" w:rsidR="009E2C39" w:rsidRPr="00885A8C" w:rsidRDefault="00C11531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B132F7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4 maja</w:t>
            </w:r>
            <w:r w:rsidR="00990E26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21</w:t>
            </w:r>
            <w:r w:rsidR="006C5ABD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9E2C39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r.</w:t>
            </w:r>
            <w:r w:rsidR="00885A8C" w:rsidRPr="00885A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2A843EC7" w:rsidR="00176CC4" w:rsidRPr="0048562A" w:rsidRDefault="006F3DB3" w:rsidP="00176CC4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990E26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453D229F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</w:t>
      </w:r>
      <w:r w:rsidR="00B37540">
        <w:rPr>
          <w:rFonts w:ascii="Tahoma" w:hAnsi="Tahoma" w:cs="Tahoma"/>
          <w:sz w:val="18"/>
        </w:rPr>
        <w:t>w szkoleniu online</w:t>
      </w:r>
      <w:r w:rsidR="00C11531">
        <w:rPr>
          <w:rFonts w:ascii="Tahoma" w:hAnsi="Tahoma" w:cs="Tahoma"/>
          <w:sz w:val="18"/>
        </w:rPr>
        <w:t xml:space="preserve"> obejmuj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1BD31" w14:textId="77777777" w:rsidR="0021534C" w:rsidRDefault="0021534C" w:rsidP="001D39E2">
      <w:pPr>
        <w:spacing w:after="0" w:line="240" w:lineRule="auto"/>
      </w:pPr>
      <w:r>
        <w:separator/>
      </w:r>
    </w:p>
  </w:endnote>
  <w:endnote w:type="continuationSeparator" w:id="0">
    <w:p w14:paraId="2512CC04" w14:textId="77777777" w:rsidR="0021534C" w:rsidRDefault="0021534C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11241" w14:textId="77777777" w:rsidR="0021534C" w:rsidRDefault="0021534C" w:rsidP="001D39E2">
      <w:pPr>
        <w:spacing w:after="0" w:line="240" w:lineRule="auto"/>
      </w:pPr>
      <w:r>
        <w:separator/>
      </w:r>
    </w:p>
  </w:footnote>
  <w:footnote w:type="continuationSeparator" w:id="0">
    <w:p w14:paraId="08BDB470" w14:textId="77777777" w:rsidR="0021534C" w:rsidRDefault="0021534C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534C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4F7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90E26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32F7"/>
    <w:rsid w:val="00B15A1F"/>
    <w:rsid w:val="00B37540"/>
    <w:rsid w:val="00B445A3"/>
    <w:rsid w:val="00B50E8A"/>
    <w:rsid w:val="00BA4486"/>
    <w:rsid w:val="00BB3329"/>
    <w:rsid w:val="00BC3C15"/>
    <w:rsid w:val="00C11531"/>
    <w:rsid w:val="00C22987"/>
    <w:rsid w:val="00C454B6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15F7D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PC</cp:lastModifiedBy>
  <cp:revision>2</cp:revision>
  <cp:lastPrinted>2020-08-27T10:35:00Z</cp:lastPrinted>
  <dcterms:created xsi:type="dcterms:W3CDTF">2021-03-16T12:48:00Z</dcterms:created>
  <dcterms:modified xsi:type="dcterms:W3CDTF">2021-03-16T12:48:00Z</dcterms:modified>
</cp:coreProperties>
</file>